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1490D673" w14:textId="00F3B29A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F6ED0" w:rsidR="004F6ED0">
        <w:rPr>
          <w:rFonts w:ascii="Tahoma" w:hAnsi="Tahoma" w:cs="Tahoma"/>
          <w:b/>
          <w:sz w:val="24"/>
          <w:szCs w:val="24"/>
        </w:rPr>
        <w:t xml:space="preserve">Avenida Brasil </w:t>
      </w:r>
      <w:r w:rsidRPr="00D75E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F6ED0">
        <w:rPr>
          <w:rFonts w:ascii="Tahoma" w:hAnsi="Tahoma" w:cs="Tahoma"/>
          <w:bCs/>
          <w:sz w:val="24"/>
          <w:szCs w:val="24"/>
        </w:rPr>
        <w:t>124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4F6ED0" w:rsidR="004F6ED0">
        <w:rPr>
          <w:rFonts w:ascii="Tahoma" w:hAnsi="Tahoma" w:cs="Tahoma"/>
          <w:b/>
          <w:bCs/>
          <w:sz w:val="24"/>
          <w:szCs w:val="24"/>
        </w:rPr>
        <w:t>Jardim Conceiç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75E81" w14:paraId="137FA8C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9D6233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D5E8E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17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0E0C"/>
    <w:rsid w:val="00365B95"/>
    <w:rsid w:val="003720E6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D5E8E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775D2"/>
    <w:rsid w:val="00A81F80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26:00Z</dcterms:created>
  <dcterms:modified xsi:type="dcterms:W3CDTF">2024-06-10T17:14:00Z</dcterms:modified>
</cp:coreProperties>
</file>